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66" w:rsidRPr="00A74F66" w:rsidRDefault="007C7A9F" w:rsidP="00661F7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67610" cy="3181350"/>
            <wp:effectExtent l="19050" t="0" r="8890" b="0"/>
            <wp:wrapSquare wrapText="bothSides"/>
            <wp:docPr id="4" name="Picture 1" descr="cid:image003.jpg@01CFCC0B.9E30F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FCC0B.9E30F97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57057" t="39464" r="17702" b="11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6A0" w:rsidRPr="00FF7532">
        <w:t>Re-</w:t>
      </w:r>
      <w:r w:rsidR="008543B8" w:rsidRPr="00FF7532">
        <w:t>e</w:t>
      </w:r>
      <w:r w:rsidR="00B96900" w:rsidRPr="00FF7532">
        <w:t xml:space="preserve">lect </w:t>
      </w:r>
      <w:r w:rsidR="000F37AF" w:rsidRPr="00FF7532">
        <w:t xml:space="preserve">Joe Jospe </w:t>
      </w:r>
      <w:r w:rsidR="00FF7532">
        <w:br/>
      </w:r>
      <w:r w:rsidR="000F37AF" w:rsidRPr="00FF7532">
        <w:t>Commodore</w:t>
      </w:r>
      <w:r w:rsidR="00FF7532">
        <w:t xml:space="preserve"> of </w:t>
      </w:r>
      <w:r w:rsidR="000F37AF" w:rsidRPr="00FF7532">
        <w:t>Fireball International</w:t>
      </w:r>
    </w:p>
    <w:p w:rsidR="00A74F66" w:rsidRPr="00661F72" w:rsidRDefault="00661F72" w:rsidP="00661F72">
      <w:pPr>
        <w:ind w:left="720"/>
        <w:rPr>
          <w:b/>
        </w:rPr>
      </w:pPr>
      <w:r>
        <w:br/>
      </w:r>
      <w:r w:rsidR="00A74F66" w:rsidRPr="00661F72">
        <w:rPr>
          <w:b/>
        </w:rPr>
        <w:t>Build for the future</w:t>
      </w:r>
      <w:r w:rsidR="00A74F66" w:rsidRPr="00661F72">
        <w:rPr>
          <w:b/>
        </w:rPr>
        <w:br/>
        <w:t>Instill good governance</w:t>
      </w:r>
      <w:r w:rsidR="00A74F66" w:rsidRPr="00661F72">
        <w:rPr>
          <w:b/>
        </w:rPr>
        <w:br/>
        <w:t>Ensure clarity of purpose and process</w:t>
      </w:r>
    </w:p>
    <w:p w:rsidR="0047594F" w:rsidRPr="004A54C9" w:rsidRDefault="0047594F" w:rsidP="00661F72">
      <w:pPr>
        <w:rPr>
          <w:rStyle w:val="SubtleEmphasis"/>
        </w:rPr>
      </w:pPr>
      <w:r w:rsidRPr="004A54C9">
        <w:rPr>
          <w:rStyle w:val="SubtleEmphasis"/>
        </w:rPr>
        <w:t>Accomplishments as Commodore</w:t>
      </w:r>
    </w:p>
    <w:p w:rsidR="0047594F" w:rsidRPr="00325FE0" w:rsidRDefault="0047594F" w:rsidP="0047594F">
      <w:pPr>
        <w:pStyle w:val="ListParagraph"/>
        <w:numPr>
          <w:ilvl w:val="0"/>
          <w:numId w:val="1"/>
        </w:numPr>
      </w:pPr>
      <w:r w:rsidRPr="00325FE0">
        <w:t xml:space="preserve">A new Constitution was </w:t>
      </w:r>
      <w:r w:rsidR="00181FE8">
        <w:t xml:space="preserve">adopted </w:t>
      </w:r>
      <w:r w:rsidR="00126C6F" w:rsidRPr="00325FE0">
        <w:t>and published</w:t>
      </w:r>
      <w:r w:rsidR="0045225F">
        <w:t>.</w:t>
      </w:r>
    </w:p>
    <w:p w:rsidR="0047594F" w:rsidRPr="00325FE0" w:rsidRDefault="0047594F" w:rsidP="0047594F">
      <w:pPr>
        <w:pStyle w:val="ListParagraph"/>
        <w:numPr>
          <w:ilvl w:val="0"/>
          <w:numId w:val="1"/>
        </w:numPr>
      </w:pPr>
      <w:r w:rsidRPr="00325FE0">
        <w:t xml:space="preserve">A Strategic Plan was </w:t>
      </w:r>
      <w:r w:rsidR="00181FE8">
        <w:t>adopted</w:t>
      </w:r>
      <w:r w:rsidR="00126C6F" w:rsidRPr="00325FE0">
        <w:t xml:space="preserve"> and published</w:t>
      </w:r>
      <w:r w:rsidR="0045225F">
        <w:t>.</w:t>
      </w:r>
    </w:p>
    <w:p w:rsidR="0047594F" w:rsidRPr="00325FE0" w:rsidRDefault="0047594F" w:rsidP="0047594F">
      <w:pPr>
        <w:pStyle w:val="ListParagraph"/>
        <w:numPr>
          <w:ilvl w:val="0"/>
          <w:numId w:val="1"/>
        </w:numPr>
      </w:pPr>
      <w:r w:rsidRPr="00325FE0">
        <w:t>Venue selection criteria for World Championshi</w:t>
      </w:r>
      <w:r w:rsidR="0045225F">
        <w:t>ps were developed and published.</w:t>
      </w:r>
    </w:p>
    <w:p w:rsidR="0047594F" w:rsidRPr="00325FE0" w:rsidRDefault="0047594F" w:rsidP="0047594F">
      <w:pPr>
        <w:pStyle w:val="ListParagraph"/>
        <w:numPr>
          <w:ilvl w:val="0"/>
          <w:numId w:val="1"/>
        </w:numPr>
      </w:pPr>
      <w:r w:rsidRPr="00325FE0">
        <w:t xml:space="preserve">A new website was </w:t>
      </w:r>
      <w:r w:rsidR="002B753E" w:rsidRPr="00325FE0">
        <w:t>created</w:t>
      </w:r>
      <w:r w:rsidR="0045225F">
        <w:t>.</w:t>
      </w:r>
    </w:p>
    <w:p w:rsidR="0068609A" w:rsidRPr="00325FE0" w:rsidRDefault="00A74F66" w:rsidP="0047594F">
      <w:pPr>
        <w:pStyle w:val="ListParagraph"/>
        <w:numPr>
          <w:ilvl w:val="0"/>
          <w:numId w:val="1"/>
        </w:numPr>
      </w:pPr>
      <w:r>
        <w:t>The FI</w:t>
      </w:r>
      <w:r w:rsidR="0068609A" w:rsidRPr="00325FE0">
        <w:t xml:space="preserve"> Facebook group </w:t>
      </w:r>
      <w:r w:rsidR="00D3139E">
        <w:t xml:space="preserve">(over 690 members) </w:t>
      </w:r>
      <w:r w:rsidR="00091B13">
        <w:t>was created to en</w:t>
      </w:r>
      <w:r>
        <w:t xml:space="preserve">courage direct </w:t>
      </w:r>
      <w:r w:rsidR="00091B13">
        <w:t>communication</w:t>
      </w:r>
      <w:r w:rsidR="00D3139E">
        <w:t>, including</w:t>
      </w:r>
      <w:r w:rsidR="00091B13">
        <w:t xml:space="preserve"> </w:t>
      </w:r>
      <w:r w:rsidR="00D3139E">
        <w:t>t</w:t>
      </w:r>
      <w:r>
        <w:t>he Commodore’</w:t>
      </w:r>
      <w:r w:rsidR="00D3139E">
        <w:t xml:space="preserve">s annual reports. </w:t>
      </w:r>
      <w:r w:rsidR="00091B13">
        <w:t xml:space="preserve"> </w:t>
      </w:r>
    </w:p>
    <w:p w:rsidR="0068609A" w:rsidRPr="00325FE0" w:rsidRDefault="003A0424" w:rsidP="0047594F">
      <w:pPr>
        <w:pStyle w:val="ListParagraph"/>
        <w:numPr>
          <w:ilvl w:val="0"/>
          <w:numId w:val="1"/>
        </w:numPr>
      </w:pPr>
      <w:r>
        <w:t>I</w:t>
      </w:r>
      <w:r w:rsidR="0068609A" w:rsidRPr="00325FE0">
        <w:t>mp</w:t>
      </w:r>
      <w:r w:rsidR="002B753E" w:rsidRPr="00325FE0">
        <w:t>rove</w:t>
      </w:r>
      <w:r>
        <w:t>d</w:t>
      </w:r>
      <w:r w:rsidR="002B753E" w:rsidRPr="00325FE0">
        <w:t xml:space="preserve"> FI Executive communication</w:t>
      </w:r>
      <w:r>
        <w:t xml:space="preserve"> via regular Skype conference calls</w:t>
      </w:r>
      <w:r w:rsidR="00596CD5">
        <w:t>.</w:t>
      </w:r>
    </w:p>
    <w:p w:rsidR="0068609A" w:rsidRPr="00325FE0" w:rsidRDefault="002C5D20" w:rsidP="0047594F">
      <w:pPr>
        <w:pStyle w:val="ListParagraph"/>
        <w:numPr>
          <w:ilvl w:val="0"/>
          <w:numId w:val="1"/>
        </w:numPr>
      </w:pPr>
      <w:r w:rsidRPr="00325FE0">
        <w:t xml:space="preserve">Improved the transparency of management of Fireball International by ensuring that </w:t>
      </w:r>
      <w:r w:rsidR="0068609A" w:rsidRPr="00325FE0">
        <w:t xml:space="preserve">financial statements </w:t>
      </w:r>
      <w:r w:rsidR="00AA51E4" w:rsidRPr="00325FE0">
        <w:t xml:space="preserve">and minutes of meetings </w:t>
      </w:r>
      <w:r w:rsidR="0068609A" w:rsidRPr="00325FE0">
        <w:t xml:space="preserve">are </w:t>
      </w:r>
      <w:r w:rsidRPr="00325FE0">
        <w:t xml:space="preserve">readily available </w:t>
      </w:r>
      <w:r w:rsidR="00AA51E4" w:rsidRPr="00325FE0">
        <w:t>on the FI website.</w:t>
      </w:r>
    </w:p>
    <w:p w:rsidR="0068609A" w:rsidRPr="00325FE0" w:rsidRDefault="0068609A" w:rsidP="0047594F">
      <w:pPr>
        <w:pStyle w:val="ListParagraph"/>
        <w:numPr>
          <w:ilvl w:val="0"/>
          <w:numId w:val="1"/>
        </w:numPr>
      </w:pPr>
      <w:r w:rsidRPr="00325FE0">
        <w:t>A three year planning horizon for World Championships has been implemented.</w:t>
      </w:r>
    </w:p>
    <w:p w:rsidR="008D6B2E" w:rsidRPr="00325FE0" w:rsidRDefault="0068609A" w:rsidP="00913793">
      <w:pPr>
        <w:pStyle w:val="ListParagraph"/>
        <w:numPr>
          <w:ilvl w:val="0"/>
          <w:numId w:val="1"/>
        </w:numPr>
      </w:pPr>
      <w:r w:rsidRPr="00325FE0">
        <w:t>T</w:t>
      </w:r>
      <w:r w:rsidR="00D3139E">
        <w:t xml:space="preserve">eamwork </w:t>
      </w:r>
      <w:r w:rsidRPr="00325FE0">
        <w:t xml:space="preserve">has been </w:t>
      </w:r>
      <w:r w:rsidR="00D3139E">
        <w:t>emphasized</w:t>
      </w:r>
      <w:r w:rsidRPr="00325FE0">
        <w:t xml:space="preserve"> within the FI Executive</w:t>
      </w:r>
      <w:r w:rsidR="00D3139E">
        <w:t xml:space="preserve"> </w:t>
      </w:r>
      <w:r w:rsidRPr="00325FE0">
        <w:t>for financial reporting, media communications, website development and maintenance, and fleet marketing.</w:t>
      </w:r>
    </w:p>
    <w:p w:rsidR="00D211D8" w:rsidRPr="004A54C9" w:rsidRDefault="00D211D8" w:rsidP="00D211D8">
      <w:pPr>
        <w:rPr>
          <w:rStyle w:val="SubtleEmphasis"/>
        </w:rPr>
      </w:pPr>
      <w:r w:rsidRPr="004A54C9">
        <w:rPr>
          <w:rStyle w:val="SubtleEmphasis"/>
        </w:rPr>
        <w:t>Commitment to the Fireball Class</w:t>
      </w:r>
    </w:p>
    <w:p w:rsidR="00D3139E" w:rsidRDefault="00BE4B3B" w:rsidP="008D6B2E">
      <w:pPr>
        <w:pStyle w:val="ListParagraph"/>
        <w:numPr>
          <w:ilvl w:val="0"/>
          <w:numId w:val="2"/>
        </w:numPr>
        <w:tabs>
          <w:tab w:val="left" w:pos="720"/>
        </w:tabs>
      </w:pPr>
      <w:r>
        <w:t>Regular i</w:t>
      </w:r>
      <w:r w:rsidR="00D3139E">
        <w:t>nteract</w:t>
      </w:r>
      <w:r>
        <w:t>ion</w:t>
      </w:r>
      <w:r w:rsidR="00D3139E">
        <w:t xml:space="preserve"> with Fireball sailors and NCAs worldwide.</w:t>
      </w:r>
    </w:p>
    <w:p w:rsidR="0068609A" w:rsidRPr="00325FE0" w:rsidRDefault="00955474" w:rsidP="008D6B2E">
      <w:pPr>
        <w:pStyle w:val="ListParagraph"/>
        <w:numPr>
          <w:ilvl w:val="0"/>
          <w:numId w:val="2"/>
        </w:numPr>
        <w:tabs>
          <w:tab w:val="left" w:pos="720"/>
        </w:tabs>
      </w:pPr>
      <w:r>
        <w:t>Competed in</w:t>
      </w:r>
      <w:r w:rsidR="0068609A" w:rsidRPr="00325FE0">
        <w:t xml:space="preserve"> thirteen World Championships, and every</w:t>
      </w:r>
      <w:r w:rsidR="0045225F">
        <w:t xml:space="preserve"> </w:t>
      </w:r>
      <w:r w:rsidR="002B753E" w:rsidRPr="00325FE0">
        <w:t>one</w:t>
      </w:r>
      <w:r w:rsidR="0068609A" w:rsidRPr="00325FE0">
        <w:t xml:space="preserve"> since 2005</w:t>
      </w:r>
      <w:r w:rsidR="002B753E" w:rsidRPr="00325FE0">
        <w:t>, in Canada (</w:t>
      </w:r>
      <w:r w:rsidR="0045225F">
        <w:t>twice</w:t>
      </w:r>
      <w:r w:rsidR="002B753E" w:rsidRPr="00325FE0">
        <w:t>), Italy, USA, United Kingdom, Switzerland, Thailand (</w:t>
      </w:r>
      <w:r w:rsidR="0045225F">
        <w:t>twice</w:t>
      </w:r>
      <w:r w:rsidR="002B753E" w:rsidRPr="00325FE0">
        <w:t>), France, Barbados, Ireland, Australia, and Slovenia.</w:t>
      </w:r>
    </w:p>
    <w:p w:rsidR="0068609A" w:rsidRPr="00325FE0" w:rsidRDefault="00955474" w:rsidP="0068609A">
      <w:pPr>
        <w:pStyle w:val="ListParagraph"/>
        <w:numPr>
          <w:ilvl w:val="0"/>
          <w:numId w:val="2"/>
        </w:numPr>
      </w:pPr>
      <w:r>
        <w:t>C</w:t>
      </w:r>
      <w:r w:rsidR="002B753E" w:rsidRPr="00325FE0">
        <w:t xml:space="preserve">ompeted in 7 </w:t>
      </w:r>
      <w:r w:rsidR="0068609A" w:rsidRPr="00325FE0">
        <w:t xml:space="preserve">UK Nationals, </w:t>
      </w:r>
      <w:r w:rsidR="002B753E" w:rsidRPr="00325FE0">
        <w:t xml:space="preserve">7 </w:t>
      </w:r>
      <w:r w:rsidR="0068609A" w:rsidRPr="00325FE0">
        <w:t xml:space="preserve">European Championships, </w:t>
      </w:r>
      <w:r w:rsidR="002B753E" w:rsidRPr="00325FE0">
        <w:t xml:space="preserve">and many </w:t>
      </w:r>
      <w:r w:rsidR="0068609A" w:rsidRPr="00325FE0">
        <w:t>North American Championships, Canad</w:t>
      </w:r>
      <w:r w:rsidR="00D33217">
        <w:t>ian Nationals, and US Nationals.</w:t>
      </w:r>
    </w:p>
    <w:p w:rsidR="0068609A" w:rsidRPr="00325FE0" w:rsidRDefault="00955474" w:rsidP="0068609A">
      <w:pPr>
        <w:pStyle w:val="ListParagraph"/>
        <w:numPr>
          <w:ilvl w:val="0"/>
          <w:numId w:val="2"/>
        </w:numPr>
      </w:pPr>
      <w:r>
        <w:t>C</w:t>
      </w:r>
      <w:r w:rsidR="002C5D20" w:rsidRPr="00325FE0">
        <w:t>o-founder</w:t>
      </w:r>
      <w:r w:rsidR="0068609A" w:rsidRPr="00325FE0">
        <w:t xml:space="preserve"> of the Fireball “Scholarship” program</w:t>
      </w:r>
      <w:r w:rsidR="002C5D20" w:rsidRPr="00325FE0">
        <w:t xml:space="preserve">, </w:t>
      </w:r>
      <w:r>
        <w:t xml:space="preserve">the model for the </w:t>
      </w:r>
      <w:r w:rsidR="00913793" w:rsidRPr="00325FE0">
        <w:t>Fleet boat program</w:t>
      </w:r>
      <w:r w:rsidR="00D33217">
        <w:t>.</w:t>
      </w:r>
    </w:p>
    <w:p w:rsidR="00913793" w:rsidRPr="00325FE0" w:rsidRDefault="00913793" w:rsidP="0068609A">
      <w:pPr>
        <w:pStyle w:val="ListParagraph"/>
        <w:numPr>
          <w:ilvl w:val="0"/>
          <w:numId w:val="2"/>
        </w:numPr>
      </w:pPr>
      <w:r w:rsidRPr="00325FE0">
        <w:t>Form</w:t>
      </w:r>
      <w:r w:rsidR="00D33217">
        <w:t>er President of Fireball Quebec.</w:t>
      </w:r>
    </w:p>
    <w:p w:rsidR="00913793" w:rsidRPr="00325FE0" w:rsidRDefault="00913793" w:rsidP="0068609A">
      <w:pPr>
        <w:pStyle w:val="ListParagraph"/>
        <w:numPr>
          <w:ilvl w:val="0"/>
          <w:numId w:val="2"/>
        </w:numPr>
      </w:pPr>
      <w:r w:rsidRPr="00325FE0">
        <w:t>Certified Sail Canada judge.</w:t>
      </w:r>
    </w:p>
    <w:p w:rsidR="00913793" w:rsidRPr="004A54C9" w:rsidRDefault="00913793" w:rsidP="00D211D8">
      <w:pPr>
        <w:rPr>
          <w:rStyle w:val="SubtleEmphasis"/>
        </w:rPr>
      </w:pPr>
      <w:r w:rsidRPr="004A54C9">
        <w:rPr>
          <w:rStyle w:val="SubtleEmphasis"/>
        </w:rPr>
        <w:t>Vision for the Class</w:t>
      </w:r>
    </w:p>
    <w:p w:rsidR="002C5D20" w:rsidRPr="00325FE0" w:rsidRDefault="00BE4B3B" w:rsidP="00913793">
      <w:pPr>
        <w:pStyle w:val="ListParagraph"/>
        <w:numPr>
          <w:ilvl w:val="0"/>
          <w:numId w:val="4"/>
        </w:numPr>
      </w:pPr>
      <w:r>
        <w:t>Promote</w:t>
      </w:r>
      <w:r w:rsidR="002C5D20" w:rsidRPr="00325FE0">
        <w:t xml:space="preserve"> the Fireball brand of being ‘Fast and Fun’ to sail</w:t>
      </w:r>
      <w:r w:rsidR="00D33217">
        <w:t>.</w:t>
      </w:r>
    </w:p>
    <w:p w:rsidR="002C5D20" w:rsidRPr="00325FE0" w:rsidRDefault="007546D9" w:rsidP="008D2DF4">
      <w:pPr>
        <w:pStyle w:val="ListParagraph"/>
        <w:numPr>
          <w:ilvl w:val="0"/>
          <w:numId w:val="4"/>
        </w:numPr>
      </w:pPr>
      <w:r>
        <w:t>I</w:t>
      </w:r>
      <w:r w:rsidR="002C5D20" w:rsidRPr="00325FE0">
        <w:t xml:space="preserve">ncrease </w:t>
      </w:r>
      <w:r w:rsidR="00091B13">
        <w:t>Fireball</w:t>
      </w:r>
      <w:r w:rsidR="00BE4B3B">
        <w:t xml:space="preserve"> activity</w:t>
      </w:r>
      <w:r w:rsidR="002C5D20" w:rsidRPr="00325FE0">
        <w:t xml:space="preserve"> and </w:t>
      </w:r>
      <w:r w:rsidR="00BE4B3B">
        <w:t>t</w:t>
      </w:r>
      <w:r w:rsidR="002C5D20" w:rsidRPr="00325FE0">
        <w:t>he number of boats built per year.</w:t>
      </w:r>
    </w:p>
    <w:p w:rsidR="002C5D20" w:rsidRPr="00325FE0" w:rsidRDefault="002C5D20" w:rsidP="002C5D20">
      <w:pPr>
        <w:pStyle w:val="ListParagraph"/>
        <w:numPr>
          <w:ilvl w:val="0"/>
          <w:numId w:val="4"/>
        </w:numPr>
      </w:pPr>
      <w:r w:rsidRPr="00325FE0">
        <w:t>Improve Fireball International’s relationships with every NCA</w:t>
      </w:r>
      <w:r w:rsidR="00D33217">
        <w:t>.</w:t>
      </w:r>
    </w:p>
    <w:p w:rsidR="00913793" w:rsidRPr="00325FE0" w:rsidRDefault="00913793" w:rsidP="00913793">
      <w:pPr>
        <w:pStyle w:val="ListParagraph"/>
        <w:numPr>
          <w:ilvl w:val="0"/>
          <w:numId w:val="4"/>
        </w:numPr>
      </w:pPr>
      <w:r w:rsidRPr="00325FE0">
        <w:t>Continue to encourage international communications and dialogue</w:t>
      </w:r>
      <w:r w:rsidR="00D33217">
        <w:t>.</w:t>
      </w:r>
    </w:p>
    <w:p w:rsidR="00913793" w:rsidRPr="00325FE0" w:rsidRDefault="00913793" w:rsidP="00913793">
      <w:pPr>
        <w:pStyle w:val="ListParagraph"/>
        <w:numPr>
          <w:ilvl w:val="0"/>
          <w:numId w:val="4"/>
        </w:numPr>
      </w:pPr>
      <w:r w:rsidRPr="00325FE0">
        <w:t>Encourage active participation in Fireball International</w:t>
      </w:r>
      <w:r w:rsidR="00D33217">
        <w:t>.</w:t>
      </w:r>
    </w:p>
    <w:p w:rsidR="002C5D20" w:rsidRPr="00325FE0" w:rsidRDefault="002C5D20" w:rsidP="002C5D20">
      <w:pPr>
        <w:pStyle w:val="ListParagraph"/>
        <w:numPr>
          <w:ilvl w:val="0"/>
          <w:numId w:val="4"/>
        </w:numPr>
      </w:pPr>
      <w:r w:rsidRPr="00325FE0">
        <w:t>Ensure transparency in Fireball International decisions</w:t>
      </w:r>
      <w:r w:rsidR="00BE4B3B">
        <w:t xml:space="preserve"> and process</w:t>
      </w:r>
      <w:r w:rsidRPr="00325FE0">
        <w:t>.</w:t>
      </w:r>
    </w:p>
    <w:p w:rsidR="00D71DE9" w:rsidRPr="00325FE0" w:rsidRDefault="00BE4B3B" w:rsidP="00913793">
      <w:pPr>
        <w:pStyle w:val="ListParagraph"/>
        <w:numPr>
          <w:ilvl w:val="0"/>
          <w:numId w:val="4"/>
        </w:numPr>
      </w:pPr>
      <w:r>
        <w:t>Encourage and d</w:t>
      </w:r>
      <w:r w:rsidR="00913793" w:rsidRPr="00325FE0">
        <w:t>evelop conce</w:t>
      </w:r>
      <w:r w:rsidR="00D33217">
        <w:t>pts to keep the class relevant.</w:t>
      </w:r>
    </w:p>
    <w:p w:rsidR="00913793" w:rsidRPr="00325FE0" w:rsidRDefault="00D71DE9" w:rsidP="00913793">
      <w:pPr>
        <w:pStyle w:val="ListParagraph"/>
        <w:numPr>
          <w:ilvl w:val="0"/>
          <w:numId w:val="4"/>
        </w:numPr>
      </w:pPr>
      <w:r w:rsidRPr="00325FE0">
        <w:t>S</w:t>
      </w:r>
      <w:r w:rsidR="00913793" w:rsidRPr="00325FE0">
        <w:t xml:space="preserve">ponsor and implement rule changes that keep the </w:t>
      </w:r>
      <w:r w:rsidRPr="00325FE0">
        <w:t xml:space="preserve">Fireball </w:t>
      </w:r>
      <w:r w:rsidR="00913793" w:rsidRPr="00325FE0">
        <w:t>modern, economic</w:t>
      </w:r>
      <w:r w:rsidRPr="00325FE0">
        <w:t>,</w:t>
      </w:r>
      <w:r w:rsidR="00913793" w:rsidRPr="00325FE0">
        <w:t xml:space="preserve"> and fun to sail.</w:t>
      </w:r>
    </w:p>
    <w:p w:rsidR="00913793" w:rsidRPr="00325FE0" w:rsidRDefault="00913793" w:rsidP="00913793">
      <w:pPr>
        <w:pStyle w:val="ListParagraph"/>
        <w:numPr>
          <w:ilvl w:val="0"/>
          <w:numId w:val="4"/>
        </w:numPr>
      </w:pPr>
      <w:r w:rsidRPr="00325FE0">
        <w:t>Encourage the development of the class in countries where fleets are not currently active.</w:t>
      </w:r>
    </w:p>
    <w:p w:rsidR="00E10438" w:rsidRDefault="00126C6F" w:rsidP="002E0AAB">
      <w:pPr>
        <w:pStyle w:val="ListParagraph"/>
        <w:numPr>
          <w:ilvl w:val="0"/>
          <w:numId w:val="4"/>
        </w:numPr>
      </w:pPr>
      <w:r w:rsidRPr="00325FE0">
        <w:t xml:space="preserve">Develop and implement </w:t>
      </w:r>
      <w:r w:rsidR="00E8685C" w:rsidRPr="00325FE0">
        <w:t xml:space="preserve">a class marketing strategy in conjunction with the NCAs </w:t>
      </w:r>
      <w:r w:rsidRPr="00325FE0">
        <w:t>a</w:t>
      </w:r>
      <w:r w:rsidR="00E8685C" w:rsidRPr="00325FE0">
        <w:t>nd the indus</w:t>
      </w:r>
      <w:r w:rsidR="00E8685C">
        <w:t>try.</w:t>
      </w:r>
      <w:bookmarkStart w:id="0" w:name="_GoBack"/>
      <w:bookmarkEnd w:id="0"/>
    </w:p>
    <w:sectPr w:rsidR="00E10438" w:rsidSect="00970934">
      <w:pgSz w:w="12240" w:h="15840"/>
      <w:pgMar w:top="720" w:right="1253" w:bottom="302" w:left="125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633B"/>
    <w:multiLevelType w:val="hybridMultilevel"/>
    <w:tmpl w:val="430ED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A649A"/>
    <w:multiLevelType w:val="hybridMultilevel"/>
    <w:tmpl w:val="442CC8AE"/>
    <w:lvl w:ilvl="0" w:tplc="5F407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31118"/>
    <w:multiLevelType w:val="hybridMultilevel"/>
    <w:tmpl w:val="CF88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56CD7"/>
    <w:multiLevelType w:val="hybridMultilevel"/>
    <w:tmpl w:val="A574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7594F"/>
    <w:rsid w:val="00091B13"/>
    <w:rsid w:val="000A65FA"/>
    <w:rsid w:val="000F37AF"/>
    <w:rsid w:val="00126C6F"/>
    <w:rsid w:val="00181FE8"/>
    <w:rsid w:val="001F0F19"/>
    <w:rsid w:val="001F217C"/>
    <w:rsid w:val="002B753E"/>
    <w:rsid w:val="002C5D20"/>
    <w:rsid w:val="002E0AAB"/>
    <w:rsid w:val="00301771"/>
    <w:rsid w:val="00325FE0"/>
    <w:rsid w:val="003A0424"/>
    <w:rsid w:val="004037FB"/>
    <w:rsid w:val="004061B9"/>
    <w:rsid w:val="0045225F"/>
    <w:rsid w:val="004728EC"/>
    <w:rsid w:val="0047594F"/>
    <w:rsid w:val="004A54C9"/>
    <w:rsid w:val="004B54D7"/>
    <w:rsid w:val="00513CB5"/>
    <w:rsid w:val="005647FC"/>
    <w:rsid w:val="00596CD5"/>
    <w:rsid w:val="005C2752"/>
    <w:rsid w:val="00600DDD"/>
    <w:rsid w:val="00630DB1"/>
    <w:rsid w:val="00661F72"/>
    <w:rsid w:val="00672B69"/>
    <w:rsid w:val="0068609A"/>
    <w:rsid w:val="00730549"/>
    <w:rsid w:val="007356F6"/>
    <w:rsid w:val="00737E72"/>
    <w:rsid w:val="007546D9"/>
    <w:rsid w:val="007C7A9F"/>
    <w:rsid w:val="00824E93"/>
    <w:rsid w:val="008543B8"/>
    <w:rsid w:val="008C15C0"/>
    <w:rsid w:val="008D2DF4"/>
    <w:rsid w:val="008D6B2E"/>
    <w:rsid w:val="00913793"/>
    <w:rsid w:val="00926AF9"/>
    <w:rsid w:val="00955474"/>
    <w:rsid w:val="00970934"/>
    <w:rsid w:val="009A1215"/>
    <w:rsid w:val="00A74F66"/>
    <w:rsid w:val="00AA51E4"/>
    <w:rsid w:val="00B96900"/>
    <w:rsid w:val="00BE4B3B"/>
    <w:rsid w:val="00BE58EA"/>
    <w:rsid w:val="00C1191F"/>
    <w:rsid w:val="00CA0073"/>
    <w:rsid w:val="00CC56A0"/>
    <w:rsid w:val="00D013C4"/>
    <w:rsid w:val="00D211D8"/>
    <w:rsid w:val="00D3139E"/>
    <w:rsid w:val="00D33217"/>
    <w:rsid w:val="00D3421D"/>
    <w:rsid w:val="00D71DE9"/>
    <w:rsid w:val="00DB248F"/>
    <w:rsid w:val="00E10438"/>
    <w:rsid w:val="00E20824"/>
    <w:rsid w:val="00E62C75"/>
    <w:rsid w:val="00E8685C"/>
    <w:rsid w:val="00F4149A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52"/>
  </w:style>
  <w:style w:type="paragraph" w:styleId="Heading1">
    <w:name w:val="heading 1"/>
    <w:basedOn w:val="Normal"/>
    <w:next w:val="Normal"/>
    <w:link w:val="Heading1Char"/>
    <w:uiPriority w:val="9"/>
    <w:qFormat/>
    <w:rsid w:val="00B96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7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54C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CFCC0B.9E30F9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8FC5-BF71-492D-851D-5C1DB845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Jospe</dc:creator>
  <cp:lastModifiedBy>Joe Jospe</cp:lastModifiedBy>
  <cp:revision>2</cp:revision>
  <cp:lastPrinted>2014-09-15T14:40:00Z</cp:lastPrinted>
  <dcterms:created xsi:type="dcterms:W3CDTF">2014-09-16T14:16:00Z</dcterms:created>
  <dcterms:modified xsi:type="dcterms:W3CDTF">2014-09-16T14:16:00Z</dcterms:modified>
</cp:coreProperties>
</file>